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0C4E" w14:textId="77777777" w:rsidR="003A2C77" w:rsidRDefault="003A2C77"/>
    <w:p w14:paraId="12C7629B" w14:textId="77777777" w:rsidR="00502CC5" w:rsidRPr="00502CC5" w:rsidRDefault="00502CC5" w:rsidP="00502CC5">
      <w:pPr>
        <w:keepNext/>
        <w:jc w:val="center"/>
        <w:outlineLvl w:val="0"/>
        <w:rPr>
          <w:b/>
          <w:sz w:val="26"/>
          <w:szCs w:val="26"/>
        </w:rPr>
      </w:pPr>
      <w:r w:rsidRPr="00502CC5">
        <w:rPr>
          <w:sz w:val="26"/>
          <w:szCs w:val="26"/>
        </w:rPr>
        <w:t>Российская Федерация</w:t>
      </w:r>
    </w:p>
    <w:p w14:paraId="061E85C4" w14:textId="77777777" w:rsidR="00502CC5" w:rsidRPr="00502CC5" w:rsidRDefault="00502CC5" w:rsidP="00502CC5">
      <w:pPr>
        <w:jc w:val="center"/>
        <w:rPr>
          <w:rFonts w:eastAsiaTheme="minorEastAsia"/>
          <w:sz w:val="26"/>
          <w:szCs w:val="26"/>
        </w:rPr>
      </w:pPr>
      <w:r w:rsidRPr="00502CC5">
        <w:rPr>
          <w:rFonts w:eastAsiaTheme="minorEastAsia"/>
          <w:sz w:val="26"/>
          <w:szCs w:val="26"/>
        </w:rPr>
        <w:t>Республика Хакасия</w:t>
      </w:r>
    </w:p>
    <w:p w14:paraId="5BFE5F2F" w14:textId="77777777" w:rsidR="00502CC5" w:rsidRPr="00502CC5" w:rsidRDefault="00502CC5" w:rsidP="00502CC5">
      <w:pPr>
        <w:jc w:val="center"/>
        <w:rPr>
          <w:rFonts w:eastAsiaTheme="minorEastAsia"/>
          <w:sz w:val="26"/>
          <w:szCs w:val="26"/>
        </w:rPr>
      </w:pPr>
      <w:r w:rsidRPr="00502CC5">
        <w:rPr>
          <w:rFonts w:eastAsiaTheme="minorEastAsia"/>
          <w:sz w:val="26"/>
          <w:szCs w:val="26"/>
        </w:rPr>
        <w:t>Алтайский район</w:t>
      </w:r>
    </w:p>
    <w:p w14:paraId="489663A4" w14:textId="77777777" w:rsidR="00502CC5" w:rsidRPr="00502CC5" w:rsidRDefault="00502CC5" w:rsidP="00502CC5">
      <w:pPr>
        <w:jc w:val="center"/>
        <w:rPr>
          <w:rFonts w:eastAsiaTheme="minorEastAsia"/>
          <w:sz w:val="26"/>
          <w:szCs w:val="26"/>
        </w:rPr>
      </w:pPr>
      <w:r w:rsidRPr="00502CC5">
        <w:rPr>
          <w:rFonts w:eastAsiaTheme="minorEastAsia"/>
          <w:sz w:val="26"/>
          <w:szCs w:val="26"/>
        </w:rPr>
        <w:t>Администрация Аршановского сельсовета</w:t>
      </w:r>
    </w:p>
    <w:p w14:paraId="4C79750D" w14:textId="77777777" w:rsidR="00502CC5" w:rsidRPr="00502CC5" w:rsidRDefault="00502CC5" w:rsidP="00502CC5">
      <w:pPr>
        <w:jc w:val="center"/>
        <w:rPr>
          <w:rFonts w:eastAsiaTheme="minorEastAsia"/>
          <w:sz w:val="26"/>
          <w:szCs w:val="26"/>
        </w:rPr>
      </w:pPr>
    </w:p>
    <w:p w14:paraId="6A8C51D5" w14:textId="77777777" w:rsidR="00502CC5" w:rsidRPr="00502CC5" w:rsidRDefault="00502CC5" w:rsidP="00502CC5">
      <w:pPr>
        <w:shd w:val="clear" w:color="auto" w:fill="FFFFFF"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14:paraId="242C379D" w14:textId="77777777" w:rsidR="00502CC5" w:rsidRPr="00502CC5" w:rsidRDefault="00502CC5" w:rsidP="00502CC5">
      <w:pPr>
        <w:shd w:val="clear" w:color="auto" w:fill="FFFFFF"/>
        <w:jc w:val="center"/>
        <w:rPr>
          <w:rFonts w:eastAsiaTheme="minorEastAsia"/>
          <w:sz w:val="26"/>
          <w:szCs w:val="26"/>
        </w:rPr>
      </w:pPr>
      <w:r w:rsidRPr="00502CC5">
        <w:rPr>
          <w:rFonts w:eastAsiaTheme="minorEastAsia"/>
          <w:bCs/>
          <w:color w:val="000000"/>
          <w:sz w:val="26"/>
          <w:szCs w:val="26"/>
        </w:rPr>
        <w:t>ПОСТАНОВЛЕНИЕ</w:t>
      </w:r>
    </w:p>
    <w:p w14:paraId="4F5E56B4" w14:textId="6FEE96EA" w:rsidR="00502CC5" w:rsidRPr="00502CC5" w:rsidRDefault="00502CC5" w:rsidP="00502CC5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pacing w:val="-6"/>
          <w:sz w:val="26"/>
          <w:szCs w:val="26"/>
        </w:rPr>
        <w:t>29.03</w:t>
      </w:r>
      <w:r w:rsidRPr="00502CC5">
        <w:rPr>
          <w:rFonts w:eastAsiaTheme="minorEastAsia"/>
          <w:color w:val="000000"/>
          <w:spacing w:val="-6"/>
          <w:sz w:val="26"/>
          <w:szCs w:val="26"/>
        </w:rPr>
        <w:t>.2024 г.</w:t>
      </w:r>
      <w:r w:rsidRPr="00502CC5">
        <w:rPr>
          <w:rFonts w:eastAsiaTheme="minorEastAsia"/>
          <w:color w:val="000000"/>
          <w:sz w:val="26"/>
          <w:szCs w:val="26"/>
        </w:rPr>
        <w:tab/>
        <w:t xml:space="preserve">                                                           № 3</w:t>
      </w:r>
      <w:r>
        <w:rPr>
          <w:rFonts w:eastAsiaTheme="minorEastAsia"/>
          <w:color w:val="000000"/>
          <w:sz w:val="26"/>
          <w:szCs w:val="26"/>
        </w:rPr>
        <w:t>8</w:t>
      </w:r>
    </w:p>
    <w:p w14:paraId="71311AF8" w14:textId="77777777" w:rsidR="00502CC5" w:rsidRPr="00502CC5" w:rsidRDefault="00502CC5" w:rsidP="00502CC5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jc w:val="center"/>
        <w:rPr>
          <w:rFonts w:eastAsiaTheme="minorEastAsia"/>
          <w:color w:val="000000"/>
          <w:spacing w:val="-3"/>
          <w:sz w:val="26"/>
          <w:szCs w:val="26"/>
        </w:rPr>
      </w:pPr>
      <w:r w:rsidRPr="00502CC5">
        <w:rPr>
          <w:rFonts w:eastAsiaTheme="minorEastAsia"/>
          <w:color w:val="000000"/>
          <w:spacing w:val="-3"/>
          <w:sz w:val="26"/>
          <w:szCs w:val="26"/>
        </w:rPr>
        <w:t>с. Аршаново</w:t>
      </w:r>
    </w:p>
    <w:p w14:paraId="66377326" w14:textId="32DB3E9F" w:rsidR="00575AA8" w:rsidRDefault="00575AA8" w:rsidP="00724489">
      <w:pPr>
        <w:rPr>
          <w:sz w:val="22"/>
          <w:szCs w:val="22"/>
        </w:rPr>
      </w:pPr>
    </w:p>
    <w:p w14:paraId="1FFE23B8" w14:textId="77777777" w:rsidR="00891BAE" w:rsidRPr="00A02315" w:rsidRDefault="00891BAE" w:rsidP="00724489">
      <w:pPr>
        <w:rPr>
          <w:sz w:val="22"/>
          <w:szCs w:val="22"/>
        </w:rPr>
      </w:pPr>
    </w:p>
    <w:tbl>
      <w:tblPr>
        <w:tblW w:w="9185" w:type="dxa"/>
        <w:tblLook w:val="01E0" w:firstRow="1" w:lastRow="1" w:firstColumn="1" w:lastColumn="1" w:noHBand="0" w:noVBand="0"/>
      </w:tblPr>
      <w:tblGrid>
        <w:gridCol w:w="4503"/>
        <w:gridCol w:w="4682"/>
      </w:tblGrid>
      <w:tr w:rsidR="005D3287" w:rsidRPr="005D3287" w14:paraId="2F9F7D65" w14:textId="77777777" w:rsidTr="000A539A">
        <w:trPr>
          <w:trHeight w:val="1121"/>
        </w:trPr>
        <w:tc>
          <w:tcPr>
            <w:tcW w:w="4503" w:type="dxa"/>
          </w:tcPr>
          <w:p w14:paraId="0FFF241D" w14:textId="1D0BE2F6" w:rsidR="00F34A9C" w:rsidRDefault="005D3287" w:rsidP="008C0030">
            <w:pPr>
              <w:jc w:val="both"/>
              <w:rPr>
                <w:rFonts w:eastAsia="Calibri"/>
                <w:sz w:val="26"/>
                <w:szCs w:val="26"/>
              </w:rPr>
            </w:pPr>
            <w:r w:rsidRPr="005D3287">
              <w:rPr>
                <w:rFonts w:eastAsia="Calibri"/>
                <w:sz w:val="26"/>
                <w:szCs w:val="26"/>
              </w:rPr>
              <w:t xml:space="preserve">О подготовке </w:t>
            </w:r>
            <w:r w:rsidR="005A1ACC">
              <w:rPr>
                <w:rFonts w:eastAsia="Calibri"/>
                <w:sz w:val="26"/>
                <w:szCs w:val="26"/>
              </w:rPr>
              <w:t xml:space="preserve">проекта </w:t>
            </w:r>
            <w:r w:rsidR="00F34A9C">
              <w:rPr>
                <w:rFonts w:eastAsia="Calibri"/>
                <w:sz w:val="26"/>
                <w:szCs w:val="26"/>
              </w:rPr>
              <w:t xml:space="preserve">местных нормативов градостроительного проектирования </w:t>
            </w:r>
            <w:r w:rsidR="00502CC5">
              <w:rPr>
                <w:rFonts w:eastAsia="Calibri"/>
                <w:sz w:val="26"/>
                <w:szCs w:val="26"/>
              </w:rPr>
              <w:t>муниципального образования Аршановский сельсовет</w:t>
            </w:r>
            <w:r w:rsidR="00F34A9C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3352AED1" w14:textId="3D08B9D1" w:rsidR="0087723D" w:rsidRPr="005D3287" w:rsidRDefault="0087723D" w:rsidP="008C003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82" w:type="dxa"/>
          </w:tcPr>
          <w:p w14:paraId="060958C7" w14:textId="77777777" w:rsidR="005D3287" w:rsidRPr="005D3287" w:rsidRDefault="005D3287" w:rsidP="005D328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14:paraId="501A11F7" w14:textId="77777777" w:rsidR="00891BAE" w:rsidRDefault="00891BAE" w:rsidP="004549B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</w:p>
    <w:p w14:paraId="149A60E3" w14:textId="61819647" w:rsidR="005D3287" w:rsidRDefault="00727724" w:rsidP="004549B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Pr="005D3287">
        <w:rPr>
          <w:rFonts w:eastAsia="Calibri"/>
          <w:sz w:val="26"/>
          <w:szCs w:val="26"/>
        </w:rPr>
        <w:t xml:space="preserve"> </w:t>
      </w:r>
      <w:r w:rsidRPr="004549BA">
        <w:rPr>
          <w:rFonts w:eastAsia="Calibri"/>
          <w:sz w:val="26"/>
          <w:szCs w:val="26"/>
        </w:rPr>
        <w:t xml:space="preserve">соответствии </w:t>
      </w:r>
      <w:r w:rsidR="00E95AB0" w:rsidRPr="004549BA">
        <w:rPr>
          <w:sz w:val="26"/>
          <w:szCs w:val="26"/>
        </w:rPr>
        <w:t>со ст.</w:t>
      </w:r>
      <w:r w:rsidR="00A67CE9">
        <w:rPr>
          <w:sz w:val="26"/>
          <w:szCs w:val="26"/>
        </w:rPr>
        <w:t xml:space="preserve"> </w:t>
      </w:r>
      <w:r w:rsidR="00F34A9C">
        <w:rPr>
          <w:sz w:val="26"/>
          <w:szCs w:val="26"/>
        </w:rPr>
        <w:t xml:space="preserve">29.4 </w:t>
      </w:r>
      <w:r w:rsidR="00E95AB0" w:rsidRPr="004549BA">
        <w:rPr>
          <w:sz w:val="26"/>
          <w:szCs w:val="26"/>
        </w:rPr>
        <w:t>Градостроительного кодекса</w:t>
      </w:r>
      <w:r w:rsidR="00E95AB0" w:rsidRPr="00740DDC">
        <w:rPr>
          <w:sz w:val="26"/>
          <w:szCs w:val="26"/>
        </w:rPr>
        <w:t xml:space="preserve"> Российской Федерации,</w:t>
      </w:r>
      <w:r w:rsidR="00E95AB0">
        <w:rPr>
          <w:sz w:val="26"/>
          <w:szCs w:val="26"/>
        </w:rPr>
        <w:t xml:space="preserve"> </w:t>
      </w:r>
      <w:r w:rsidR="00871CB2">
        <w:rPr>
          <w:sz w:val="26"/>
          <w:szCs w:val="26"/>
        </w:rPr>
        <w:t xml:space="preserve">ч. 4. </w:t>
      </w:r>
      <w:r w:rsidR="008C0030" w:rsidRPr="009B6B1B">
        <w:rPr>
          <w:sz w:val="26"/>
          <w:szCs w:val="26"/>
        </w:rPr>
        <w:t>ст. 1</w:t>
      </w:r>
      <w:r w:rsidR="00FA3DF0" w:rsidRPr="009B6B1B">
        <w:rPr>
          <w:sz w:val="26"/>
          <w:szCs w:val="26"/>
        </w:rPr>
        <w:t>4</w:t>
      </w:r>
      <w:r w:rsidR="008C0030">
        <w:rPr>
          <w:sz w:val="26"/>
          <w:szCs w:val="26"/>
        </w:rPr>
        <w:t xml:space="preserve"> </w:t>
      </w:r>
      <w:r w:rsidR="008C0030" w:rsidRPr="00DD17FE">
        <w:rPr>
          <w:sz w:val="26"/>
          <w:szCs w:val="26"/>
        </w:rPr>
        <w:t>Федеральн</w:t>
      </w:r>
      <w:r w:rsidR="008C0030">
        <w:rPr>
          <w:sz w:val="26"/>
          <w:szCs w:val="26"/>
        </w:rPr>
        <w:t>ого</w:t>
      </w:r>
      <w:r w:rsidR="008C0030" w:rsidRPr="00DD17FE">
        <w:rPr>
          <w:sz w:val="26"/>
          <w:szCs w:val="26"/>
        </w:rPr>
        <w:t xml:space="preserve"> закон</w:t>
      </w:r>
      <w:r w:rsidR="008C0030">
        <w:rPr>
          <w:sz w:val="26"/>
          <w:szCs w:val="26"/>
        </w:rPr>
        <w:t>а от 06.10.2003</w:t>
      </w:r>
      <w:r w:rsidR="00A67CE9">
        <w:rPr>
          <w:sz w:val="26"/>
          <w:szCs w:val="26"/>
        </w:rPr>
        <w:t xml:space="preserve"> </w:t>
      </w:r>
      <w:r w:rsidR="008C0030" w:rsidRPr="00DD17FE">
        <w:rPr>
          <w:sz w:val="26"/>
          <w:szCs w:val="26"/>
        </w:rPr>
        <w:t>№ 131</w:t>
      </w:r>
      <w:r w:rsidR="007A7080" w:rsidRPr="007A7080">
        <w:rPr>
          <w:sz w:val="26"/>
          <w:szCs w:val="26"/>
        </w:rPr>
        <w:t>-</w:t>
      </w:r>
      <w:r w:rsidR="008C0030" w:rsidRPr="00DD17FE">
        <w:rPr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8C0030">
        <w:rPr>
          <w:sz w:val="26"/>
          <w:szCs w:val="26"/>
        </w:rPr>
        <w:t xml:space="preserve">, </w:t>
      </w:r>
      <w:r w:rsidR="00FB76B4">
        <w:rPr>
          <w:sz w:val="26"/>
          <w:szCs w:val="26"/>
        </w:rPr>
        <w:t xml:space="preserve">на основании протокола </w:t>
      </w:r>
      <w:r w:rsidR="00FB76B4" w:rsidRPr="00B93E90">
        <w:rPr>
          <w:sz w:val="26"/>
          <w:szCs w:val="26"/>
        </w:rPr>
        <w:t>Комиссии по рассмотрению вопросов территориального планирования, градостроительного зонирования и иной градостроительной деятельности</w:t>
      </w:r>
      <w:r w:rsidR="004549BA" w:rsidRPr="00B93E90">
        <w:rPr>
          <w:sz w:val="26"/>
          <w:szCs w:val="26"/>
        </w:rPr>
        <w:t xml:space="preserve"> </w:t>
      </w:r>
      <w:r w:rsidR="00FB76B4" w:rsidRPr="00B93E90">
        <w:rPr>
          <w:sz w:val="26"/>
          <w:szCs w:val="26"/>
        </w:rPr>
        <w:t>в Алтайском районе от 27.02.2024 № 2</w:t>
      </w:r>
      <w:r w:rsidR="008A729C">
        <w:rPr>
          <w:sz w:val="26"/>
          <w:szCs w:val="26"/>
        </w:rPr>
        <w:t>,</w:t>
      </w:r>
      <w:r w:rsidR="00FB76B4">
        <w:rPr>
          <w:sz w:val="26"/>
          <w:szCs w:val="26"/>
        </w:rPr>
        <w:t xml:space="preserve"> </w:t>
      </w:r>
      <w:r w:rsidR="005D3287" w:rsidRPr="005D3287">
        <w:rPr>
          <w:rFonts w:eastAsia="Calibri"/>
          <w:sz w:val="26"/>
          <w:szCs w:val="26"/>
        </w:rPr>
        <w:t>руководствуясь ст.</w:t>
      </w:r>
      <w:r w:rsidR="00D53135">
        <w:rPr>
          <w:rFonts w:eastAsia="Calibri"/>
          <w:sz w:val="26"/>
          <w:szCs w:val="26"/>
        </w:rPr>
        <w:t> </w:t>
      </w:r>
      <w:r w:rsidR="005D3287" w:rsidRPr="004549BA">
        <w:rPr>
          <w:rFonts w:eastAsia="Calibri"/>
          <w:sz w:val="26"/>
          <w:szCs w:val="26"/>
        </w:rPr>
        <w:t xml:space="preserve">ст. </w:t>
      </w:r>
      <w:r w:rsidR="00EE0670">
        <w:rPr>
          <w:rFonts w:eastAsia="Calibri"/>
          <w:sz w:val="26"/>
          <w:szCs w:val="26"/>
        </w:rPr>
        <w:t>47, 68</w:t>
      </w:r>
      <w:r w:rsidR="005D3287" w:rsidRPr="005D3287">
        <w:rPr>
          <w:rFonts w:eastAsia="Calibri"/>
          <w:sz w:val="26"/>
          <w:szCs w:val="26"/>
        </w:rPr>
        <w:t xml:space="preserve"> Устава муниципального образования </w:t>
      </w:r>
      <w:r w:rsidR="00EE0670">
        <w:rPr>
          <w:rFonts w:eastAsia="Calibri"/>
          <w:sz w:val="26"/>
          <w:szCs w:val="26"/>
        </w:rPr>
        <w:t>Аршановский сельсовет</w:t>
      </w:r>
      <w:r w:rsidR="005D3287" w:rsidRPr="005D3287">
        <w:rPr>
          <w:rFonts w:eastAsia="Calibri"/>
          <w:sz w:val="26"/>
          <w:szCs w:val="26"/>
        </w:rPr>
        <w:t xml:space="preserve">, администрация </w:t>
      </w:r>
      <w:r w:rsidR="00EE0670">
        <w:rPr>
          <w:rFonts w:eastAsia="Calibri"/>
          <w:sz w:val="26"/>
          <w:szCs w:val="26"/>
        </w:rPr>
        <w:t>Аршановского сельсовета</w:t>
      </w:r>
    </w:p>
    <w:p w14:paraId="0183AC1A" w14:textId="77777777" w:rsidR="00F8465F" w:rsidRPr="00CC43A3" w:rsidRDefault="00F8465F" w:rsidP="00CC43A3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14:paraId="1F200AB0" w14:textId="77777777" w:rsidR="005D3287" w:rsidRDefault="005D3287" w:rsidP="000C22E0">
      <w:pPr>
        <w:tabs>
          <w:tab w:val="left" w:pos="1134"/>
        </w:tabs>
        <w:jc w:val="center"/>
        <w:rPr>
          <w:rFonts w:eastAsia="Calibri"/>
          <w:sz w:val="26"/>
          <w:szCs w:val="26"/>
        </w:rPr>
      </w:pPr>
      <w:r w:rsidRPr="005D3287">
        <w:rPr>
          <w:rFonts w:eastAsia="Calibri"/>
          <w:sz w:val="26"/>
          <w:szCs w:val="26"/>
        </w:rPr>
        <w:t>ПОСТАНОВЛЯЕТ:</w:t>
      </w:r>
    </w:p>
    <w:p w14:paraId="5640DBDC" w14:textId="77777777" w:rsidR="005D3287" w:rsidRPr="005F7019" w:rsidRDefault="005D3287" w:rsidP="000E5F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14:paraId="2A052AA8" w14:textId="320B96C6" w:rsidR="000E5FF3" w:rsidRDefault="004549BA" w:rsidP="000E5FF3">
      <w:pPr>
        <w:pStyle w:val="header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03A7D">
        <w:rPr>
          <w:sz w:val="26"/>
          <w:szCs w:val="26"/>
        </w:rPr>
        <w:t>Приступить к</w:t>
      </w:r>
      <w:r w:rsidR="005D1829" w:rsidRPr="00603A7D">
        <w:rPr>
          <w:sz w:val="26"/>
          <w:szCs w:val="26"/>
        </w:rPr>
        <w:t xml:space="preserve"> подготовке проекта </w:t>
      </w:r>
      <w:r w:rsidR="00603A7D">
        <w:rPr>
          <w:sz w:val="26"/>
          <w:szCs w:val="26"/>
        </w:rPr>
        <w:t>местных нормативов градостроительного проектирования Алтайского района</w:t>
      </w:r>
      <w:r w:rsidR="000E5FF3">
        <w:rPr>
          <w:sz w:val="26"/>
          <w:szCs w:val="26"/>
        </w:rPr>
        <w:t xml:space="preserve"> в соответствии с </w:t>
      </w:r>
      <w:r w:rsidR="002F5ED6">
        <w:rPr>
          <w:sz w:val="26"/>
          <w:szCs w:val="26"/>
        </w:rPr>
        <w:t>М</w:t>
      </w:r>
      <w:r w:rsidR="000E5FF3">
        <w:rPr>
          <w:sz w:val="26"/>
          <w:szCs w:val="26"/>
        </w:rPr>
        <w:t>етодическими рекомендациями</w:t>
      </w:r>
      <w:r w:rsidR="00257C20">
        <w:rPr>
          <w:sz w:val="26"/>
          <w:szCs w:val="26"/>
        </w:rPr>
        <w:t>,</w:t>
      </w:r>
      <w:r w:rsidR="000E5FF3">
        <w:rPr>
          <w:sz w:val="26"/>
          <w:szCs w:val="26"/>
        </w:rPr>
        <w:t xml:space="preserve"> утвержденными приказом Министерства экономического развития Российской Федерации от 15.02.2021 № 71 «</w:t>
      </w:r>
      <w:r w:rsidR="000E5FF3" w:rsidRPr="000E5FF3">
        <w:rPr>
          <w:sz w:val="26"/>
          <w:szCs w:val="26"/>
        </w:rPr>
        <w:t>Об утверждении</w:t>
      </w:r>
      <w:r w:rsidR="00B81725">
        <w:rPr>
          <w:sz w:val="26"/>
          <w:szCs w:val="26"/>
        </w:rPr>
        <w:t xml:space="preserve"> </w:t>
      </w:r>
      <w:hyperlink r:id="rId6" w:anchor="6540IN" w:history="1">
        <w:r w:rsidR="000E5FF3" w:rsidRPr="000E5FF3">
          <w:rPr>
            <w:sz w:val="26"/>
            <w:szCs w:val="26"/>
          </w:rPr>
          <w:t>Методических рекомендаций по подготовке нормативов градостроительного проектирования</w:t>
        </w:r>
      </w:hyperlink>
      <w:r w:rsidR="000E5FF3" w:rsidRPr="000E5FF3">
        <w:rPr>
          <w:sz w:val="26"/>
          <w:szCs w:val="26"/>
        </w:rPr>
        <w:t>»</w:t>
      </w:r>
      <w:r w:rsidR="000E5FF3">
        <w:rPr>
          <w:sz w:val="26"/>
          <w:szCs w:val="26"/>
        </w:rPr>
        <w:t>.</w:t>
      </w:r>
    </w:p>
    <w:p w14:paraId="0C49D55C" w14:textId="1A72C9AB" w:rsidR="000E5FF3" w:rsidRDefault="004549BA" w:rsidP="000E5FF3">
      <w:pPr>
        <w:pStyle w:val="header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0E5FF3">
        <w:rPr>
          <w:sz w:val="26"/>
          <w:szCs w:val="26"/>
        </w:rPr>
        <w:t xml:space="preserve">Настоящее постановление опубликовать в газете «Сельская правда» и </w:t>
      </w:r>
      <w:r w:rsidR="0026698B">
        <w:rPr>
          <w:sz w:val="26"/>
          <w:szCs w:val="26"/>
        </w:rPr>
        <w:t xml:space="preserve">разместить </w:t>
      </w:r>
      <w:bookmarkStart w:id="0" w:name="_GoBack"/>
      <w:bookmarkEnd w:id="0"/>
      <w:r w:rsidRPr="000E5FF3">
        <w:rPr>
          <w:sz w:val="26"/>
          <w:szCs w:val="26"/>
        </w:rPr>
        <w:t xml:space="preserve">на официальном сайте администрации </w:t>
      </w:r>
      <w:r w:rsidR="00EE0670">
        <w:rPr>
          <w:sz w:val="26"/>
          <w:szCs w:val="26"/>
        </w:rPr>
        <w:t xml:space="preserve">Аршановского сельсовета </w:t>
      </w:r>
      <w:r w:rsidRPr="000E5FF3">
        <w:rPr>
          <w:bCs/>
          <w:sz w:val="26"/>
          <w:szCs w:val="26"/>
        </w:rPr>
        <w:t>(</w:t>
      </w:r>
      <w:hyperlink r:id="rId7" w:history="1">
        <w:r w:rsidR="0026698B" w:rsidRPr="00354D7D">
          <w:rPr>
            <w:rStyle w:val="a6"/>
            <w:bCs/>
            <w:sz w:val="26"/>
            <w:szCs w:val="26"/>
          </w:rPr>
          <w:t>http://www.</w:t>
        </w:r>
        <w:proofErr w:type="spellStart"/>
        <w:r w:rsidR="0026698B" w:rsidRPr="00354D7D">
          <w:rPr>
            <w:rStyle w:val="a6"/>
            <w:bCs/>
            <w:sz w:val="26"/>
            <w:szCs w:val="26"/>
            <w:lang w:val="en-US"/>
          </w:rPr>
          <w:t>arshanov</w:t>
        </w:r>
        <w:proofErr w:type="spellEnd"/>
        <w:r w:rsidR="0026698B" w:rsidRPr="00354D7D">
          <w:rPr>
            <w:rStyle w:val="a6"/>
            <w:bCs/>
            <w:sz w:val="26"/>
            <w:szCs w:val="26"/>
          </w:rPr>
          <w:t>.</w:t>
        </w:r>
        <w:proofErr w:type="spellStart"/>
        <w:r w:rsidR="0026698B" w:rsidRPr="00354D7D">
          <w:rPr>
            <w:rStyle w:val="a6"/>
            <w:bCs/>
            <w:sz w:val="26"/>
            <w:szCs w:val="26"/>
          </w:rPr>
          <w:t>ru</w:t>
        </w:r>
        <w:proofErr w:type="spellEnd"/>
      </w:hyperlink>
      <w:r w:rsidRPr="000E5FF3">
        <w:rPr>
          <w:bCs/>
          <w:sz w:val="26"/>
          <w:szCs w:val="26"/>
        </w:rPr>
        <w:t>)</w:t>
      </w:r>
      <w:r w:rsidRPr="000E5FF3">
        <w:rPr>
          <w:sz w:val="26"/>
          <w:szCs w:val="26"/>
        </w:rPr>
        <w:t>.</w:t>
      </w:r>
    </w:p>
    <w:p w14:paraId="25DB75B1" w14:textId="5440C9F3" w:rsidR="00F8465F" w:rsidRPr="000E5FF3" w:rsidRDefault="001B4B08" w:rsidP="000E5FF3">
      <w:pPr>
        <w:pStyle w:val="header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0E5FF3">
        <w:rPr>
          <w:sz w:val="26"/>
          <w:szCs w:val="26"/>
        </w:rPr>
        <w:t>Контроль за</w:t>
      </w:r>
      <w:r w:rsidR="006D6735" w:rsidRPr="000E5FF3">
        <w:rPr>
          <w:sz w:val="26"/>
          <w:szCs w:val="26"/>
        </w:rPr>
        <w:t xml:space="preserve"> исполнением</w:t>
      </w:r>
      <w:r w:rsidRPr="000E5FF3">
        <w:rPr>
          <w:sz w:val="26"/>
          <w:szCs w:val="26"/>
        </w:rPr>
        <w:t xml:space="preserve"> настоящ</w:t>
      </w:r>
      <w:r w:rsidR="006D6735" w:rsidRPr="000E5FF3">
        <w:rPr>
          <w:sz w:val="26"/>
          <w:szCs w:val="26"/>
        </w:rPr>
        <w:t xml:space="preserve">его </w:t>
      </w:r>
      <w:r w:rsidRPr="000E5FF3">
        <w:rPr>
          <w:sz w:val="26"/>
          <w:szCs w:val="26"/>
        </w:rPr>
        <w:t>постановлени</w:t>
      </w:r>
      <w:r w:rsidR="006D6735" w:rsidRPr="000E5FF3">
        <w:rPr>
          <w:sz w:val="26"/>
          <w:szCs w:val="26"/>
        </w:rPr>
        <w:t>я</w:t>
      </w:r>
      <w:r w:rsidRPr="000E5FF3">
        <w:rPr>
          <w:sz w:val="26"/>
          <w:szCs w:val="26"/>
        </w:rPr>
        <w:t xml:space="preserve"> возложить на </w:t>
      </w:r>
      <w:r w:rsidR="00EE0670">
        <w:rPr>
          <w:sz w:val="26"/>
          <w:szCs w:val="26"/>
        </w:rPr>
        <w:t xml:space="preserve">специалиста 1 категории </w:t>
      </w:r>
      <w:proofErr w:type="spellStart"/>
      <w:r w:rsidR="00EE0670">
        <w:rPr>
          <w:sz w:val="26"/>
          <w:szCs w:val="26"/>
        </w:rPr>
        <w:t>Нарылкову</w:t>
      </w:r>
      <w:proofErr w:type="spellEnd"/>
      <w:r w:rsidR="00EE0670">
        <w:rPr>
          <w:sz w:val="26"/>
          <w:szCs w:val="26"/>
        </w:rPr>
        <w:t xml:space="preserve"> О.В.</w:t>
      </w:r>
    </w:p>
    <w:p w14:paraId="4B3DCD5F" w14:textId="77777777" w:rsidR="001B4B08" w:rsidRPr="001B4B08" w:rsidRDefault="001B4B08" w:rsidP="001B4B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F3ED90C" w14:textId="77777777" w:rsidR="005A2554" w:rsidRDefault="005A2554" w:rsidP="005A2554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</w:p>
    <w:p w14:paraId="59198F5A" w14:textId="77777777" w:rsidR="005A2554" w:rsidRPr="005F7019" w:rsidRDefault="005A2554" w:rsidP="00724489">
      <w:pPr>
        <w:rPr>
          <w:rFonts w:eastAsia="Calibri"/>
        </w:rPr>
      </w:pPr>
    </w:p>
    <w:p w14:paraId="449D6269" w14:textId="4114F5E7" w:rsidR="005D3287" w:rsidRDefault="00567150" w:rsidP="0072448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546696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а</w:t>
      </w:r>
      <w:r w:rsidR="00546696">
        <w:rPr>
          <w:rFonts w:eastAsia="Calibri"/>
          <w:sz w:val="26"/>
          <w:szCs w:val="26"/>
        </w:rPr>
        <w:t xml:space="preserve"> </w:t>
      </w:r>
      <w:r w:rsidR="00EE0670">
        <w:rPr>
          <w:rFonts w:eastAsia="Calibri"/>
          <w:sz w:val="26"/>
          <w:szCs w:val="26"/>
        </w:rPr>
        <w:t>Аршановского сельсовета</w:t>
      </w:r>
      <w:r w:rsidR="005D3287" w:rsidRPr="005D3287">
        <w:rPr>
          <w:rFonts w:eastAsia="Calibri"/>
          <w:sz w:val="26"/>
          <w:szCs w:val="26"/>
        </w:rPr>
        <w:t xml:space="preserve"> </w:t>
      </w:r>
      <w:r w:rsidR="00F7064E">
        <w:rPr>
          <w:rFonts w:eastAsia="Calibri"/>
          <w:sz w:val="26"/>
          <w:szCs w:val="26"/>
        </w:rPr>
        <w:tab/>
        <w:t xml:space="preserve"> </w:t>
      </w:r>
      <w:r>
        <w:rPr>
          <w:rFonts w:eastAsia="Calibri"/>
          <w:sz w:val="26"/>
          <w:szCs w:val="26"/>
        </w:rPr>
        <w:t xml:space="preserve">  </w:t>
      </w:r>
      <w:r w:rsidR="00724489">
        <w:rPr>
          <w:rFonts w:eastAsia="Calibri"/>
          <w:sz w:val="26"/>
          <w:szCs w:val="26"/>
        </w:rPr>
        <w:t xml:space="preserve">                                  </w:t>
      </w:r>
      <w:r w:rsidR="00EE0670">
        <w:rPr>
          <w:rFonts w:eastAsia="Calibri"/>
          <w:sz w:val="26"/>
          <w:szCs w:val="26"/>
        </w:rPr>
        <w:t xml:space="preserve">                 Л.Н.Сыргашев</w:t>
      </w:r>
    </w:p>
    <w:p w14:paraId="64D53381" w14:textId="77777777" w:rsidR="00E44AE0" w:rsidRPr="00E44AE0" w:rsidRDefault="00E44AE0" w:rsidP="00724489">
      <w:pPr>
        <w:rPr>
          <w:rFonts w:eastAsia="Calibri"/>
          <w:b/>
          <w:bCs/>
        </w:rPr>
      </w:pPr>
    </w:p>
    <w:sectPr w:rsidR="00E44AE0" w:rsidRPr="00E44AE0" w:rsidSect="00891BAE">
      <w:pgSz w:w="11906" w:h="16838"/>
      <w:pgMar w:top="1135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DC1"/>
    <w:multiLevelType w:val="hybridMultilevel"/>
    <w:tmpl w:val="DCDC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F16"/>
    <w:multiLevelType w:val="multilevel"/>
    <w:tmpl w:val="8714AD1A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 w15:restartNumberingAfterBreak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1EB72B1"/>
    <w:multiLevelType w:val="hybridMultilevel"/>
    <w:tmpl w:val="2538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6C4"/>
    <w:multiLevelType w:val="multilevel"/>
    <w:tmpl w:val="7638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54949FB"/>
    <w:multiLevelType w:val="hybridMultilevel"/>
    <w:tmpl w:val="C0B67FCC"/>
    <w:lvl w:ilvl="0" w:tplc="BDD665B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422C"/>
    <w:multiLevelType w:val="multilevel"/>
    <w:tmpl w:val="99E46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A182B"/>
    <w:multiLevelType w:val="multilevel"/>
    <w:tmpl w:val="C2303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B7"/>
    <w:rsid w:val="0000654F"/>
    <w:rsid w:val="00010A6B"/>
    <w:rsid w:val="00025403"/>
    <w:rsid w:val="00032A6C"/>
    <w:rsid w:val="00072182"/>
    <w:rsid w:val="00082B5A"/>
    <w:rsid w:val="000A539A"/>
    <w:rsid w:val="000B0FA3"/>
    <w:rsid w:val="000B16C0"/>
    <w:rsid w:val="000B504C"/>
    <w:rsid w:val="000C22E0"/>
    <w:rsid w:val="000C664A"/>
    <w:rsid w:val="000D5DC2"/>
    <w:rsid w:val="000D705E"/>
    <w:rsid w:val="000E5FF3"/>
    <w:rsid w:val="000E72A8"/>
    <w:rsid w:val="000F2D7A"/>
    <w:rsid w:val="00101C86"/>
    <w:rsid w:val="00150B6A"/>
    <w:rsid w:val="00154E7C"/>
    <w:rsid w:val="00171669"/>
    <w:rsid w:val="0018335F"/>
    <w:rsid w:val="0019035C"/>
    <w:rsid w:val="00194338"/>
    <w:rsid w:val="001B18F0"/>
    <w:rsid w:val="001B42D4"/>
    <w:rsid w:val="001B4B08"/>
    <w:rsid w:val="001E1F0E"/>
    <w:rsid w:val="001E4E6C"/>
    <w:rsid w:val="001E5485"/>
    <w:rsid w:val="001F574C"/>
    <w:rsid w:val="00207467"/>
    <w:rsid w:val="002121EF"/>
    <w:rsid w:val="00216E9B"/>
    <w:rsid w:val="00231427"/>
    <w:rsid w:val="002366BA"/>
    <w:rsid w:val="002378AF"/>
    <w:rsid w:val="00241358"/>
    <w:rsid w:val="00246FD0"/>
    <w:rsid w:val="002474A9"/>
    <w:rsid w:val="00257C20"/>
    <w:rsid w:val="0026698B"/>
    <w:rsid w:val="0029294D"/>
    <w:rsid w:val="00292F6F"/>
    <w:rsid w:val="002C1AC1"/>
    <w:rsid w:val="002D03E7"/>
    <w:rsid w:val="002D7836"/>
    <w:rsid w:val="002E613C"/>
    <w:rsid w:val="002E7420"/>
    <w:rsid w:val="002F2EC8"/>
    <w:rsid w:val="002F59C7"/>
    <w:rsid w:val="002F5ED6"/>
    <w:rsid w:val="00304A8C"/>
    <w:rsid w:val="003132B7"/>
    <w:rsid w:val="00315E84"/>
    <w:rsid w:val="00325403"/>
    <w:rsid w:val="00336A41"/>
    <w:rsid w:val="00347648"/>
    <w:rsid w:val="00371D21"/>
    <w:rsid w:val="00397E3A"/>
    <w:rsid w:val="003A2C77"/>
    <w:rsid w:val="003F3BF6"/>
    <w:rsid w:val="004225E9"/>
    <w:rsid w:val="00427616"/>
    <w:rsid w:val="004467D9"/>
    <w:rsid w:val="004549BA"/>
    <w:rsid w:val="0047203E"/>
    <w:rsid w:val="004772DA"/>
    <w:rsid w:val="004B3310"/>
    <w:rsid w:val="004B469D"/>
    <w:rsid w:val="004C226F"/>
    <w:rsid w:val="004C7662"/>
    <w:rsid w:val="004D1502"/>
    <w:rsid w:val="004D35E5"/>
    <w:rsid w:val="004F242B"/>
    <w:rsid w:val="004F7CFD"/>
    <w:rsid w:val="00500CCE"/>
    <w:rsid w:val="00502CC5"/>
    <w:rsid w:val="00516DBE"/>
    <w:rsid w:val="00523F70"/>
    <w:rsid w:val="005311B3"/>
    <w:rsid w:val="00532273"/>
    <w:rsid w:val="00534385"/>
    <w:rsid w:val="005346A7"/>
    <w:rsid w:val="00534797"/>
    <w:rsid w:val="00543479"/>
    <w:rsid w:val="00546696"/>
    <w:rsid w:val="00546DED"/>
    <w:rsid w:val="00552C9B"/>
    <w:rsid w:val="0056414B"/>
    <w:rsid w:val="00567150"/>
    <w:rsid w:val="00567909"/>
    <w:rsid w:val="00575AA8"/>
    <w:rsid w:val="00590E46"/>
    <w:rsid w:val="005959A1"/>
    <w:rsid w:val="00595B7E"/>
    <w:rsid w:val="00596309"/>
    <w:rsid w:val="005A1ACC"/>
    <w:rsid w:val="005A2554"/>
    <w:rsid w:val="005B173F"/>
    <w:rsid w:val="005C5D08"/>
    <w:rsid w:val="005D1829"/>
    <w:rsid w:val="005D3287"/>
    <w:rsid w:val="005E0361"/>
    <w:rsid w:val="005E58A9"/>
    <w:rsid w:val="005F2FC4"/>
    <w:rsid w:val="005F7019"/>
    <w:rsid w:val="00603A7D"/>
    <w:rsid w:val="00606779"/>
    <w:rsid w:val="00625813"/>
    <w:rsid w:val="00632E83"/>
    <w:rsid w:val="00636439"/>
    <w:rsid w:val="0063777E"/>
    <w:rsid w:val="006527E9"/>
    <w:rsid w:val="00652D2E"/>
    <w:rsid w:val="00656B73"/>
    <w:rsid w:val="006610DF"/>
    <w:rsid w:val="00667E1C"/>
    <w:rsid w:val="00673B1A"/>
    <w:rsid w:val="00680982"/>
    <w:rsid w:val="00683596"/>
    <w:rsid w:val="0068384F"/>
    <w:rsid w:val="00686F0B"/>
    <w:rsid w:val="006D6735"/>
    <w:rsid w:val="006E420B"/>
    <w:rsid w:val="00710B43"/>
    <w:rsid w:val="00714DA2"/>
    <w:rsid w:val="00724489"/>
    <w:rsid w:val="00727724"/>
    <w:rsid w:val="00730EDC"/>
    <w:rsid w:val="007424E4"/>
    <w:rsid w:val="007602CD"/>
    <w:rsid w:val="00763968"/>
    <w:rsid w:val="00790223"/>
    <w:rsid w:val="00790966"/>
    <w:rsid w:val="00797923"/>
    <w:rsid w:val="007A5264"/>
    <w:rsid w:val="007A7080"/>
    <w:rsid w:val="007B15F1"/>
    <w:rsid w:val="007B29FC"/>
    <w:rsid w:val="007B52E4"/>
    <w:rsid w:val="007C6B70"/>
    <w:rsid w:val="007C6E45"/>
    <w:rsid w:val="007D4594"/>
    <w:rsid w:val="007E0BDB"/>
    <w:rsid w:val="007E3737"/>
    <w:rsid w:val="00814243"/>
    <w:rsid w:val="00814E4A"/>
    <w:rsid w:val="0082337B"/>
    <w:rsid w:val="00831D49"/>
    <w:rsid w:val="00833564"/>
    <w:rsid w:val="008367D6"/>
    <w:rsid w:val="008542C6"/>
    <w:rsid w:val="00867329"/>
    <w:rsid w:val="00871CB2"/>
    <w:rsid w:val="00874CDC"/>
    <w:rsid w:val="0087723D"/>
    <w:rsid w:val="00891BAE"/>
    <w:rsid w:val="008A165D"/>
    <w:rsid w:val="008A663D"/>
    <w:rsid w:val="008A729C"/>
    <w:rsid w:val="008B29E0"/>
    <w:rsid w:val="008C0030"/>
    <w:rsid w:val="008D1DB0"/>
    <w:rsid w:val="00910C8E"/>
    <w:rsid w:val="00920793"/>
    <w:rsid w:val="00930AC5"/>
    <w:rsid w:val="00935971"/>
    <w:rsid w:val="0094477A"/>
    <w:rsid w:val="00946AF5"/>
    <w:rsid w:val="009609DB"/>
    <w:rsid w:val="00967413"/>
    <w:rsid w:val="009851E6"/>
    <w:rsid w:val="00986437"/>
    <w:rsid w:val="0098765B"/>
    <w:rsid w:val="00994F9F"/>
    <w:rsid w:val="00995DD3"/>
    <w:rsid w:val="009968FC"/>
    <w:rsid w:val="009A5833"/>
    <w:rsid w:val="009B6B1B"/>
    <w:rsid w:val="009C76C1"/>
    <w:rsid w:val="009D7169"/>
    <w:rsid w:val="009E5F61"/>
    <w:rsid w:val="009F0288"/>
    <w:rsid w:val="00A02315"/>
    <w:rsid w:val="00A073CA"/>
    <w:rsid w:val="00A132C2"/>
    <w:rsid w:val="00A15684"/>
    <w:rsid w:val="00A356B8"/>
    <w:rsid w:val="00A377F5"/>
    <w:rsid w:val="00A51D63"/>
    <w:rsid w:val="00A66593"/>
    <w:rsid w:val="00A67CE9"/>
    <w:rsid w:val="00A71DD0"/>
    <w:rsid w:val="00A973F3"/>
    <w:rsid w:val="00AA5352"/>
    <w:rsid w:val="00AC0790"/>
    <w:rsid w:val="00AC76F9"/>
    <w:rsid w:val="00B10943"/>
    <w:rsid w:val="00B31520"/>
    <w:rsid w:val="00B42C26"/>
    <w:rsid w:val="00B42DB8"/>
    <w:rsid w:val="00B81725"/>
    <w:rsid w:val="00B93E90"/>
    <w:rsid w:val="00BA7B73"/>
    <w:rsid w:val="00BB00E5"/>
    <w:rsid w:val="00BB1240"/>
    <w:rsid w:val="00BC2602"/>
    <w:rsid w:val="00BC7E01"/>
    <w:rsid w:val="00BD2277"/>
    <w:rsid w:val="00BF0015"/>
    <w:rsid w:val="00BF306A"/>
    <w:rsid w:val="00C017E9"/>
    <w:rsid w:val="00C03E87"/>
    <w:rsid w:val="00C05579"/>
    <w:rsid w:val="00C06E3B"/>
    <w:rsid w:val="00C13764"/>
    <w:rsid w:val="00C315B5"/>
    <w:rsid w:val="00C53C7E"/>
    <w:rsid w:val="00C84674"/>
    <w:rsid w:val="00C90FAC"/>
    <w:rsid w:val="00CB047E"/>
    <w:rsid w:val="00CC19D2"/>
    <w:rsid w:val="00CC43A3"/>
    <w:rsid w:val="00CD40A3"/>
    <w:rsid w:val="00CE07BD"/>
    <w:rsid w:val="00D12BF1"/>
    <w:rsid w:val="00D442FC"/>
    <w:rsid w:val="00D53135"/>
    <w:rsid w:val="00D54492"/>
    <w:rsid w:val="00D568C2"/>
    <w:rsid w:val="00D877C9"/>
    <w:rsid w:val="00D93C6D"/>
    <w:rsid w:val="00DB5B48"/>
    <w:rsid w:val="00DC7231"/>
    <w:rsid w:val="00DD0D95"/>
    <w:rsid w:val="00DF5AF8"/>
    <w:rsid w:val="00E1730E"/>
    <w:rsid w:val="00E3029C"/>
    <w:rsid w:val="00E41865"/>
    <w:rsid w:val="00E44AE0"/>
    <w:rsid w:val="00E5008F"/>
    <w:rsid w:val="00E542D2"/>
    <w:rsid w:val="00E61C63"/>
    <w:rsid w:val="00E73DB7"/>
    <w:rsid w:val="00E770C4"/>
    <w:rsid w:val="00E86B48"/>
    <w:rsid w:val="00E94A34"/>
    <w:rsid w:val="00E95AB0"/>
    <w:rsid w:val="00EB4601"/>
    <w:rsid w:val="00EB6E76"/>
    <w:rsid w:val="00EB76A1"/>
    <w:rsid w:val="00EC48F6"/>
    <w:rsid w:val="00ED54B8"/>
    <w:rsid w:val="00EE0670"/>
    <w:rsid w:val="00EE45B2"/>
    <w:rsid w:val="00EF0ACF"/>
    <w:rsid w:val="00EF6CFF"/>
    <w:rsid w:val="00F10A57"/>
    <w:rsid w:val="00F114AE"/>
    <w:rsid w:val="00F11770"/>
    <w:rsid w:val="00F1460D"/>
    <w:rsid w:val="00F2623A"/>
    <w:rsid w:val="00F30E4F"/>
    <w:rsid w:val="00F34A9C"/>
    <w:rsid w:val="00F35411"/>
    <w:rsid w:val="00F5249D"/>
    <w:rsid w:val="00F627E5"/>
    <w:rsid w:val="00F7064E"/>
    <w:rsid w:val="00F732A5"/>
    <w:rsid w:val="00F8465F"/>
    <w:rsid w:val="00F84B0E"/>
    <w:rsid w:val="00FA2686"/>
    <w:rsid w:val="00FA3DF0"/>
    <w:rsid w:val="00FA43A6"/>
    <w:rsid w:val="00FB24FF"/>
    <w:rsid w:val="00FB2FC8"/>
    <w:rsid w:val="00FB76B4"/>
    <w:rsid w:val="00FB7E70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AC50D"/>
  <w15:docId w15:val="{D1B3EB59-FD9B-4586-97DF-A62B03CC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5F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95DD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995DD3"/>
    <w:pPr>
      <w:tabs>
        <w:tab w:val="left" w:pos="3315"/>
      </w:tabs>
      <w:ind w:right="5505"/>
      <w:jc w:val="both"/>
    </w:pPr>
    <w:rPr>
      <w:sz w:val="26"/>
    </w:rPr>
  </w:style>
  <w:style w:type="table" w:styleId="a4">
    <w:name w:val="Table Grid"/>
    <w:basedOn w:val="a1"/>
    <w:rsid w:val="001B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32273"/>
    <w:pPr>
      <w:widowControl w:val="0"/>
    </w:pPr>
    <w:rPr>
      <w:rFonts w:ascii="Arial" w:hAnsi="Arial"/>
    </w:rPr>
  </w:style>
  <w:style w:type="paragraph" w:styleId="a5">
    <w:name w:val="Balloon Text"/>
    <w:basedOn w:val="a"/>
    <w:semiHidden/>
    <w:rsid w:val="002F2EC8"/>
    <w:rPr>
      <w:rFonts w:ascii="Tahoma" w:hAnsi="Tahoma" w:cs="Tahoma"/>
      <w:sz w:val="16"/>
      <w:szCs w:val="16"/>
    </w:rPr>
  </w:style>
  <w:style w:type="character" w:styleId="a6">
    <w:name w:val="Hyperlink"/>
    <w:rsid w:val="00A71DD0"/>
    <w:rPr>
      <w:color w:val="0000FF"/>
      <w:u w:val="single"/>
    </w:rPr>
  </w:style>
  <w:style w:type="paragraph" w:styleId="a7">
    <w:name w:val="Revision"/>
    <w:hidden/>
    <w:uiPriority w:val="99"/>
    <w:semiHidden/>
    <w:rsid w:val="0098765B"/>
    <w:rPr>
      <w:sz w:val="24"/>
      <w:szCs w:val="24"/>
    </w:rPr>
  </w:style>
  <w:style w:type="character" w:styleId="a8">
    <w:name w:val="annotation reference"/>
    <w:rsid w:val="0098765B"/>
    <w:rPr>
      <w:sz w:val="16"/>
      <w:szCs w:val="16"/>
    </w:rPr>
  </w:style>
  <w:style w:type="paragraph" w:styleId="a9">
    <w:name w:val="annotation text"/>
    <w:basedOn w:val="a"/>
    <w:link w:val="aa"/>
    <w:rsid w:val="0098765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8765B"/>
  </w:style>
  <w:style w:type="paragraph" w:styleId="ab">
    <w:name w:val="annotation subject"/>
    <w:basedOn w:val="a9"/>
    <w:next w:val="a9"/>
    <w:link w:val="ac"/>
    <w:rsid w:val="0098765B"/>
    <w:rPr>
      <w:b/>
      <w:bCs/>
    </w:rPr>
  </w:style>
  <w:style w:type="character" w:customStyle="1" w:styleId="ac">
    <w:name w:val="Тема примечания Знак"/>
    <w:link w:val="ab"/>
    <w:rsid w:val="0098765B"/>
    <w:rPr>
      <w:b/>
      <w:bCs/>
    </w:rPr>
  </w:style>
  <w:style w:type="paragraph" w:styleId="ad">
    <w:name w:val="Normal (Web)"/>
    <w:basedOn w:val="a"/>
    <w:rsid w:val="00E44AE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E5FF3"/>
    <w:rPr>
      <w:b/>
      <w:bCs/>
      <w:sz w:val="36"/>
      <w:szCs w:val="36"/>
    </w:rPr>
  </w:style>
  <w:style w:type="paragraph" w:customStyle="1" w:styleId="headertext">
    <w:name w:val="headertext"/>
    <w:basedOn w:val="a"/>
    <w:rsid w:val="000E5FF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02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sha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7224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DA34-E302-4FE0-ACA1-12DFA30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mo-alt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4-04-01T01:46:00Z</cp:lastPrinted>
  <dcterms:created xsi:type="dcterms:W3CDTF">2024-03-14T08:05:00Z</dcterms:created>
  <dcterms:modified xsi:type="dcterms:W3CDTF">2024-04-01T01:46:00Z</dcterms:modified>
</cp:coreProperties>
</file>